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74" w:rsidRPr="001F18D6" w:rsidRDefault="00EF5774" w:rsidP="001F18D6">
      <w:pPr>
        <w:wordWrap w:val="0"/>
        <w:rPr>
          <w:rFonts w:hAnsi="ＭＳ 明朝"/>
        </w:rPr>
      </w:pPr>
      <w:bookmarkStart w:id="0" w:name="_GoBack"/>
      <w:bookmarkEnd w:id="0"/>
      <w:r w:rsidRPr="001F18D6">
        <w:rPr>
          <w:rFonts w:hAnsi="ＭＳ 明朝" w:hint="eastAsia"/>
        </w:rPr>
        <w:t>様式第１号（第４条関係）</w:t>
      </w:r>
    </w:p>
    <w:p w:rsidR="00EF5774" w:rsidRPr="00A1410C" w:rsidRDefault="00CF37D9" w:rsidP="00EF5774">
      <w:pPr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1D1B11"/>
        </w:rPr>
      </w:pPr>
      <w:r>
        <w:rPr>
          <w:rFonts w:asciiTheme="minorEastAsia" w:eastAsiaTheme="minorEastAsia" w:hAnsiTheme="minorEastAsia" w:hint="eastAsia"/>
          <w:color w:val="1D1B11"/>
        </w:rPr>
        <w:t>令和</w:t>
      </w:r>
      <w:r w:rsidR="007D1B4E" w:rsidRPr="00A1410C">
        <w:rPr>
          <w:rFonts w:asciiTheme="minorEastAsia" w:eastAsiaTheme="minorEastAsia" w:hAnsiTheme="minorEastAsia" w:hint="eastAsia"/>
          <w:color w:val="1D1B11"/>
        </w:rPr>
        <w:t xml:space="preserve">　　</w:t>
      </w:r>
      <w:r w:rsidR="00EF5774" w:rsidRPr="00A1410C">
        <w:rPr>
          <w:rFonts w:asciiTheme="minorEastAsia" w:eastAsiaTheme="minorEastAsia" w:hAnsiTheme="minorEastAsia" w:hint="eastAsia"/>
          <w:color w:val="1D1B11"/>
        </w:rPr>
        <w:t>年　　月　　日</w:t>
      </w:r>
    </w:p>
    <w:p w:rsidR="00AB42F1" w:rsidRPr="00A1410C" w:rsidRDefault="00AB42F1" w:rsidP="00EF5774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1D1B11"/>
        </w:rPr>
      </w:pPr>
    </w:p>
    <w:p w:rsidR="00EF5774" w:rsidRPr="00A1410C" w:rsidRDefault="00A1410C" w:rsidP="00EF5774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1D1B11"/>
        </w:rPr>
      </w:pPr>
      <w:r>
        <w:rPr>
          <w:rFonts w:asciiTheme="minorEastAsia" w:eastAsiaTheme="minorEastAsia" w:hAnsiTheme="minorEastAsia" w:hint="eastAsia"/>
          <w:color w:val="1D1B11"/>
        </w:rPr>
        <w:t>飛</w:t>
      </w:r>
      <w:r w:rsidR="00805D71">
        <w:rPr>
          <w:rFonts w:ascii="Century" w:hAnsi="ＭＳ 明朝" w:hint="eastAsia"/>
          <w:kern w:val="0"/>
        </w:rPr>
        <w:t>騨</w:t>
      </w:r>
      <w:r w:rsidR="00EF5774" w:rsidRPr="00A1410C">
        <w:rPr>
          <w:rFonts w:asciiTheme="minorEastAsia" w:eastAsiaTheme="minorEastAsia" w:hAnsiTheme="minorEastAsia" w:hint="eastAsia"/>
          <w:color w:val="1D1B11"/>
        </w:rPr>
        <w:t>市長</w:t>
      </w:r>
      <w:r w:rsidR="006A532D" w:rsidRPr="00A1410C">
        <w:rPr>
          <w:rFonts w:asciiTheme="minorEastAsia" w:eastAsiaTheme="minorEastAsia" w:hAnsiTheme="minorEastAsia" w:hint="eastAsia"/>
          <w:color w:val="1D1B11"/>
        </w:rPr>
        <w:t xml:space="preserve">　</w:t>
      </w:r>
      <w:r w:rsidR="00D421ED">
        <w:rPr>
          <w:rFonts w:asciiTheme="minorEastAsia" w:eastAsiaTheme="minorEastAsia" w:hAnsiTheme="minorEastAsia" w:hint="eastAsia"/>
          <w:color w:val="1D1B11"/>
        </w:rPr>
        <w:t>あて</w:t>
      </w:r>
    </w:p>
    <w:p w:rsidR="00AB42F1" w:rsidRPr="00A1410C" w:rsidRDefault="00AB42F1" w:rsidP="00EF5774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1D1B11"/>
        </w:rPr>
      </w:pPr>
    </w:p>
    <w:p w:rsidR="00A92FC3" w:rsidRPr="00A1410C" w:rsidRDefault="00A92FC3" w:rsidP="00AB42F1">
      <w:pPr>
        <w:overflowPunct w:val="0"/>
        <w:autoSpaceDE w:val="0"/>
        <w:autoSpaceDN w:val="0"/>
        <w:adjustRightInd w:val="0"/>
        <w:ind w:firstLineChars="1723" w:firstLine="3961"/>
        <w:jc w:val="left"/>
        <w:rPr>
          <w:rFonts w:asciiTheme="minorEastAsia" w:eastAsiaTheme="minorEastAsia" w:hAnsiTheme="minorEastAsia"/>
          <w:color w:val="1D1B11"/>
        </w:rPr>
      </w:pPr>
      <w:r w:rsidRPr="00A1410C">
        <w:rPr>
          <w:rFonts w:asciiTheme="minorEastAsia" w:eastAsiaTheme="minorEastAsia" w:hAnsiTheme="minorEastAsia" w:hint="eastAsia"/>
          <w:color w:val="1D1B11"/>
        </w:rPr>
        <w:t>住</w:t>
      </w:r>
      <w:r w:rsidR="00942965" w:rsidRPr="00A1410C">
        <w:rPr>
          <w:rFonts w:asciiTheme="minorEastAsia" w:eastAsiaTheme="minorEastAsia" w:hAnsiTheme="minorEastAsia" w:hint="eastAsia"/>
          <w:color w:val="1D1B11"/>
        </w:rPr>
        <w:t xml:space="preserve">　　　　</w:t>
      </w:r>
      <w:r w:rsidRPr="00A1410C">
        <w:rPr>
          <w:rFonts w:asciiTheme="minorEastAsia" w:eastAsiaTheme="minorEastAsia" w:hAnsiTheme="minorEastAsia" w:hint="eastAsia"/>
          <w:color w:val="1D1B11"/>
        </w:rPr>
        <w:t>所</w:t>
      </w:r>
    </w:p>
    <w:p w:rsidR="00AB42F1" w:rsidRPr="00A1410C" w:rsidRDefault="00A92FC3" w:rsidP="00942965">
      <w:pPr>
        <w:overflowPunct w:val="0"/>
        <w:autoSpaceDE w:val="0"/>
        <w:autoSpaceDN w:val="0"/>
        <w:adjustRightInd w:val="0"/>
        <w:ind w:right="-5" w:firstLineChars="1722" w:firstLine="3958"/>
        <w:jc w:val="left"/>
        <w:rPr>
          <w:rFonts w:asciiTheme="minorEastAsia" w:eastAsiaTheme="minorEastAsia" w:hAnsiTheme="minorEastAsia"/>
          <w:color w:val="1D1B11"/>
        </w:rPr>
      </w:pPr>
      <w:r w:rsidRPr="00A1410C">
        <w:rPr>
          <w:rFonts w:asciiTheme="minorEastAsia" w:eastAsiaTheme="minorEastAsia" w:hAnsiTheme="minorEastAsia" w:hint="eastAsia"/>
          <w:color w:val="1D1B11"/>
        </w:rPr>
        <w:t>氏名、法人名</w:t>
      </w:r>
      <w:r w:rsidR="00AB42F1" w:rsidRPr="00A1410C">
        <w:rPr>
          <w:rFonts w:asciiTheme="minorEastAsia" w:eastAsiaTheme="minorEastAsia" w:hAnsiTheme="minorEastAsia" w:hint="eastAsia"/>
          <w:color w:val="1D1B11"/>
        </w:rPr>
        <w:t xml:space="preserve">　　　　　　　　　　　　　</w:t>
      </w:r>
    </w:p>
    <w:p w:rsidR="00EF5774" w:rsidRPr="00A1410C" w:rsidRDefault="00A92FC3" w:rsidP="00CF37D9">
      <w:pPr>
        <w:overflowPunct w:val="0"/>
        <w:autoSpaceDE w:val="0"/>
        <w:autoSpaceDN w:val="0"/>
        <w:adjustRightInd w:val="0"/>
        <w:ind w:right="-5" w:firstLineChars="1722" w:firstLine="3958"/>
        <w:jc w:val="left"/>
        <w:rPr>
          <w:rFonts w:asciiTheme="minorEastAsia" w:eastAsiaTheme="minorEastAsia" w:hAnsiTheme="minorEastAsia"/>
          <w:color w:val="1D1B11"/>
        </w:rPr>
      </w:pPr>
      <w:r w:rsidRPr="00A1410C">
        <w:rPr>
          <w:rFonts w:asciiTheme="minorEastAsia" w:eastAsiaTheme="minorEastAsia" w:hAnsiTheme="minorEastAsia" w:hint="eastAsia"/>
          <w:color w:val="1D1B11"/>
        </w:rPr>
        <w:t>及び代表者名</w:t>
      </w:r>
      <w:r w:rsidR="00AB42F1" w:rsidRPr="00A1410C">
        <w:rPr>
          <w:rFonts w:asciiTheme="minorEastAsia" w:eastAsiaTheme="minorEastAsia" w:hAnsiTheme="minorEastAsia" w:hint="eastAsia"/>
          <w:color w:val="1D1B11"/>
        </w:rPr>
        <w:t xml:space="preserve">　　　　</w:t>
      </w:r>
    </w:p>
    <w:p w:rsidR="00EF5774" w:rsidRPr="00A1410C" w:rsidRDefault="00EF5774" w:rsidP="00EF5774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1D1B11"/>
        </w:rPr>
      </w:pPr>
    </w:p>
    <w:p w:rsidR="00EF5774" w:rsidRPr="00A1410C" w:rsidRDefault="00EF5774" w:rsidP="00EF5774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1D1B11"/>
          <w:sz w:val="24"/>
          <w:szCs w:val="24"/>
        </w:rPr>
      </w:pPr>
      <w:r w:rsidRPr="00A1410C">
        <w:rPr>
          <w:rFonts w:asciiTheme="minorEastAsia" w:eastAsiaTheme="minorEastAsia" w:hAnsiTheme="minorEastAsia" w:hint="eastAsia"/>
          <w:color w:val="1D1B11"/>
          <w:sz w:val="24"/>
          <w:szCs w:val="24"/>
        </w:rPr>
        <w:t>補助金交付申請書</w:t>
      </w:r>
    </w:p>
    <w:p w:rsidR="00EF5774" w:rsidRPr="00A1410C" w:rsidRDefault="00EF5774" w:rsidP="00EF5774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1D1B11"/>
        </w:rPr>
      </w:pPr>
    </w:p>
    <w:p w:rsidR="00EF5774" w:rsidRPr="00A1410C" w:rsidRDefault="00EF5774" w:rsidP="00CF37D9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1D1B11"/>
        </w:rPr>
      </w:pPr>
      <w:r w:rsidRPr="00A1410C">
        <w:rPr>
          <w:rFonts w:asciiTheme="minorEastAsia" w:eastAsiaTheme="minorEastAsia" w:hAnsiTheme="minorEastAsia" w:hint="eastAsia"/>
          <w:color w:val="1D1B11"/>
        </w:rPr>
        <w:t xml:space="preserve">　次のとおり</w:t>
      </w:r>
      <w:r w:rsidR="00A1410C">
        <w:rPr>
          <w:rFonts w:asciiTheme="minorEastAsia" w:eastAsiaTheme="minorEastAsia" w:hAnsiTheme="minorEastAsia" w:hint="eastAsia"/>
          <w:color w:val="1D1B11"/>
        </w:rPr>
        <w:t>飛</w:t>
      </w:r>
      <w:r w:rsidR="00805D71">
        <w:rPr>
          <w:rFonts w:ascii="Century" w:hAnsi="ＭＳ 明朝" w:hint="eastAsia"/>
          <w:kern w:val="0"/>
        </w:rPr>
        <w:t>騨</w:t>
      </w:r>
      <w:r w:rsidR="00F066D2" w:rsidRPr="00A1410C">
        <w:rPr>
          <w:rFonts w:asciiTheme="minorEastAsia" w:eastAsiaTheme="minorEastAsia" w:hAnsiTheme="minorEastAsia" w:hint="eastAsia"/>
          <w:color w:val="1D1B11"/>
        </w:rPr>
        <w:t>市</w:t>
      </w:r>
      <w:r w:rsidR="00471C44" w:rsidRPr="00A1410C">
        <w:rPr>
          <w:rFonts w:asciiTheme="minorEastAsia" w:eastAsiaTheme="minorEastAsia" w:hAnsiTheme="minorEastAsia" w:hint="eastAsia"/>
          <w:color w:val="1D1B11"/>
        </w:rPr>
        <w:t>中小企業経営安定資金融資信用保証料補給金</w:t>
      </w:r>
      <w:r w:rsidR="00054380" w:rsidRPr="00A1410C">
        <w:rPr>
          <w:rFonts w:asciiTheme="minorEastAsia" w:eastAsiaTheme="minorEastAsia" w:hAnsiTheme="minorEastAsia" w:hint="eastAsia"/>
          <w:color w:val="1D1B11"/>
        </w:rPr>
        <w:t>交付</w:t>
      </w:r>
      <w:r w:rsidR="00F066D2" w:rsidRPr="00A1410C">
        <w:rPr>
          <w:rFonts w:asciiTheme="minorEastAsia" w:eastAsiaTheme="minorEastAsia" w:hAnsiTheme="minorEastAsia" w:hint="eastAsia"/>
          <w:color w:val="1D1B11"/>
        </w:rPr>
        <w:t>要綱</w:t>
      </w:r>
      <w:r w:rsidRPr="00A1410C">
        <w:rPr>
          <w:rFonts w:asciiTheme="minorEastAsia" w:eastAsiaTheme="minorEastAsia" w:hAnsiTheme="minorEastAsia" w:hint="eastAsia"/>
          <w:color w:val="1D1B11"/>
        </w:rPr>
        <w:t>の規定による補助金の交付を受けたいので、同</w:t>
      </w:r>
      <w:r w:rsidR="00F066D2" w:rsidRPr="00A1410C">
        <w:rPr>
          <w:rFonts w:asciiTheme="minorEastAsia" w:eastAsiaTheme="minorEastAsia" w:hAnsiTheme="minorEastAsia" w:hint="eastAsia"/>
          <w:color w:val="1D1B11"/>
        </w:rPr>
        <w:t>要綱</w:t>
      </w:r>
      <w:r w:rsidRPr="00A1410C">
        <w:rPr>
          <w:rFonts w:asciiTheme="minorEastAsia" w:eastAsiaTheme="minorEastAsia" w:hAnsiTheme="minorEastAsia" w:hint="eastAsia"/>
          <w:color w:val="1D1B11"/>
        </w:rPr>
        <w:t>第</w:t>
      </w:r>
      <w:r w:rsidR="00471C44" w:rsidRPr="00A1410C">
        <w:rPr>
          <w:rFonts w:asciiTheme="minorEastAsia" w:eastAsiaTheme="minorEastAsia" w:hAnsiTheme="minorEastAsia" w:hint="eastAsia"/>
          <w:color w:val="1D1B11"/>
        </w:rPr>
        <w:t>４</w:t>
      </w:r>
      <w:r w:rsidRPr="00A1410C">
        <w:rPr>
          <w:rFonts w:asciiTheme="minorEastAsia" w:eastAsiaTheme="minorEastAsia" w:hAnsiTheme="minorEastAsia" w:hint="eastAsia"/>
          <w:color w:val="1D1B11"/>
        </w:rPr>
        <w:t>条の規定により、関係書類を添えて申請します。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255"/>
      </w:tblGrid>
      <w:tr w:rsidR="00EF5774" w:rsidRPr="00A1410C" w:rsidTr="00F066D2">
        <w:trPr>
          <w:trHeight w:val="1095"/>
        </w:trPr>
        <w:tc>
          <w:tcPr>
            <w:tcW w:w="2235" w:type="dxa"/>
            <w:vAlign w:val="center"/>
          </w:tcPr>
          <w:p w:rsidR="00EF5774" w:rsidRPr="00A1410C" w:rsidRDefault="00EF5774" w:rsidP="005F703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color w:val="1D1B11"/>
              </w:rPr>
            </w:pPr>
            <w:r w:rsidRPr="00A1410C">
              <w:rPr>
                <w:rFonts w:asciiTheme="minorEastAsia" w:eastAsiaTheme="minorEastAsia" w:hAnsiTheme="minorEastAsia" w:hint="eastAsia"/>
                <w:color w:val="1D1B11"/>
              </w:rPr>
              <w:t>事業の名称</w:t>
            </w:r>
          </w:p>
        </w:tc>
        <w:tc>
          <w:tcPr>
            <w:tcW w:w="6255" w:type="dxa"/>
            <w:vAlign w:val="center"/>
          </w:tcPr>
          <w:p w:rsidR="00194032" w:rsidRPr="00A1410C" w:rsidRDefault="00CF37D9" w:rsidP="00EC1BC7">
            <w:pPr>
              <w:overflowPunct w:val="0"/>
              <w:autoSpaceDE w:val="0"/>
              <w:autoSpaceDN w:val="0"/>
              <w:ind w:firstLineChars="200" w:firstLine="460"/>
              <w:rPr>
                <w:rFonts w:asciiTheme="minorEastAsia" w:eastAsiaTheme="minorEastAsia" w:hAnsiTheme="minorEastAsia"/>
                <w:color w:val="1D1B11"/>
              </w:rPr>
            </w:pPr>
            <w:r>
              <w:rPr>
                <w:rFonts w:asciiTheme="minorEastAsia" w:eastAsiaTheme="minorEastAsia" w:hAnsiTheme="minorEastAsia" w:hint="eastAsia"/>
                <w:color w:val="1D1B11"/>
              </w:rPr>
              <w:t>令和</w:t>
            </w:r>
            <w:r w:rsidR="00EF6C10" w:rsidRPr="00A1410C">
              <w:rPr>
                <w:rFonts w:asciiTheme="minorEastAsia" w:eastAsiaTheme="minorEastAsia" w:hAnsiTheme="minorEastAsia" w:hint="eastAsia"/>
                <w:color w:val="1D1B11"/>
              </w:rPr>
              <w:t xml:space="preserve">　　年度</w:t>
            </w:r>
            <w:r w:rsidR="00EF6C10" w:rsidRPr="00A1410C">
              <w:rPr>
                <w:rFonts w:asciiTheme="minorEastAsia" w:eastAsiaTheme="minorEastAsia" w:hAnsiTheme="minorEastAsia"/>
                <w:color w:val="1D1B11"/>
              </w:rPr>
              <w:t xml:space="preserve"> </w:t>
            </w:r>
            <w:r w:rsidR="00194032" w:rsidRPr="00A1410C">
              <w:rPr>
                <w:rFonts w:asciiTheme="minorEastAsia" w:eastAsiaTheme="minorEastAsia" w:hAnsiTheme="minorEastAsia" w:hint="eastAsia"/>
                <w:color w:val="1D1B11"/>
              </w:rPr>
              <w:t xml:space="preserve">　</w:t>
            </w:r>
            <w:r w:rsidR="00A1410C">
              <w:rPr>
                <w:rFonts w:asciiTheme="minorEastAsia" w:eastAsiaTheme="minorEastAsia" w:hAnsiTheme="minorEastAsia" w:hint="eastAsia"/>
                <w:color w:val="1D1B11"/>
              </w:rPr>
              <w:t>飛</w:t>
            </w:r>
            <w:r w:rsidR="00805D71">
              <w:rPr>
                <w:rFonts w:ascii="Century" w:hAnsi="ＭＳ 明朝" w:hint="eastAsia"/>
                <w:kern w:val="0"/>
              </w:rPr>
              <w:t>騨</w:t>
            </w:r>
            <w:r w:rsidR="00F066D2" w:rsidRPr="00A1410C">
              <w:rPr>
                <w:rFonts w:asciiTheme="minorEastAsia" w:eastAsiaTheme="minorEastAsia" w:hAnsiTheme="minorEastAsia" w:hint="eastAsia"/>
                <w:color w:val="1D1B11"/>
              </w:rPr>
              <w:t>市</w:t>
            </w:r>
            <w:r w:rsidR="00471C44" w:rsidRPr="00A1410C">
              <w:rPr>
                <w:rFonts w:asciiTheme="minorEastAsia" w:eastAsiaTheme="minorEastAsia" w:hAnsiTheme="minorEastAsia" w:hint="eastAsia"/>
                <w:color w:val="1D1B11"/>
              </w:rPr>
              <w:t>中小企業経営安定資金</w:t>
            </w:r>
          </w:p>
          <w:p w:rsidR="00F066D2" w:rsidRPr="00A1410C" w:rsidRDefault="00F066D2" w:rsidP="00194032">
            <w:pPr>
              <w:overflowPunct w:val="0"/>
              <w:autoSpaceDE w:val="0"/>
              <w:autoSpaceDN w:val="0"/>
              <w:ind w:firstLineChars="800" w:firstLine="1839"/>
              <w:rPr>
                <w:rFonts w:asciiTheme="minorEastAsia" w:eastAsiaTheme="minorEastAsia" w:hAnsiTheme="minorEastAsia"/>
                <w:color w:val="1D1B11"/>
              </w:rPr>
            </w:pPr>
            <w:r w:rsidRPr="00A1410C">
              <w:rPr>
                <w:rFonts w:asciiTheme="minorEastAsia" w:eastAsiaTheme="minorEastAsia" w:hAnsiTheme="minorEastAsia" w:hint="eastAsia"/>
                <w:color w:val="1D1B11"/>
              </w:rPr>
              <w:t>融資</w:t>
            </w:r>
            <w:r w:rsidR="00ED5F8A" w:rsidRPr="00A1410C">
              <w:rPr>
                <w:rFonts w:asciiTheme="minorEastAsia" w:eastAsiaTheme="minorEastAsia" w:hAnsiTheme="minorEastAsia" w:hint="eastAsia"/>
                <w:color w:val="1D1B11"/>
              </w:rPr>
              <w:t>信用</w:t>
            </w:r>
            <w:r w:rsidRPr="00A1410C">
              <w:rPr>
                <w:rFonts w:asciiTheme="minorEastAsia" w:eastAsiaTheme="minorEastAsia" w:hAnsiTheme="minorEastAsia" w:hint="eastAsia"/>
                <w:color w:val="1D1B11"/>
              </w:rPr>
              <w:t>保証料補給事業</w:t>
            </w:r>
          </w:p>
        </w:tc>
      </w:tr>
      <w:tr w:rsidR="00EF5774" w:rsidRPr="00A1410C" w:rsidTr="00B40573">
        <w:trPr>
          <w:trHeight w:val="1161"/>
        </w:trPr>
        <w:tc>
          <w:tcPr>
            <w:tcW w:w="2235" w:type="dxa"/>
            <w:vAlign w:val="center"/>
          </w:tcPr>
          <w:p w:rsidR="00EF5774" w:rsidRPr="00A1410C" w:rsidRDefault="00EF5774" w:rsidP="005F703F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color w:val="1D1B11"/>
              </w:rPr>
            </w:pPr>
            <w:r w:rsidRPr="00A1410C">
              <w:rPr>
                <w:rFonts w:asciiTheme="minorEastAsia" w:eastAsiaTheme="minorEastAsia" w:hAnsiTheme="minorEastAsia" w:hint="eastAsia"/>
                <w:color w:val="1D1B11"/>
              </w:rPr>
              <w:t>補助金交付申請額</w:t>
            </w:r>
          </w:p>
        </w:tc>
        <w:tc>
          <w:tcPr>
            <w:tcW w:w="6255" w:type="dxa"/>
            <w:vAlign w:val="center"/>
          </w:tcPr>
          <w:p w:rsidR="00EF5774" w:rsidRPr="00A1410C" w:rsidRDefault="00EF5774" w:rsidP="005F703F">
            <w:pPr>
              <w:overflowPunct w:val="0"/>
              <w:autoSpaceDE w:val="0"/>
              <w:autoSpaceDN w:val="0"/>
              <w:ind w:right="1150"/>
              <w:jc w:val="right"/>
              <w:rPr>
                <w:rFonts w:asciiTheme="minorEastAsia" w:eastAsiaTheme="minorEastAsia" w:hAnsiTheme="minorEastAsia"/>
                <w:color w:val="1D1B11"/>
              </w:rPr>
            </w:pPr>
            <w:r w:rsidRPr="00A1410C">
              <w:rPr>
                <w:rFonts w:asciiTheme="minorEastAsia" w:eastAsiaTheme="minorEastAsia" w:hAnsiTheme="minorEastAsia" w:hint="eastAsia"/>
                <w:color w:val="1D1B11"/>
              </w:rPr>
              <w:t xml:space="preserve">　円</w:t>
            </w:r>
          </w:p>
        </w:tc>
      </w:tr>
      <w:tr w:rsidR="00EF5774" w:rsidRPr="00A1410C" w:rsidTr="00CF37D9">
        <w:trPr>
          <w:trHeight w:val="4368"/>
        </w:trPr>
        <w:tc>
          <w:tcPr>
            <w:tcW w:w="2235" w:type="dxa"/>
            <w:vAlign w:val="center"/>
          </w:tcPr>
          <w:p w:rsidR="00EF5774" w:rsidRPr="00A1410C" w:rsidRDefault="00EF5774" w:rsidP="00B40573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1D1B11"/>
              </w:rPr>
            </w:pPr>
          </w:p>
        </w:tc>
        <w:tc>
          <w:tcPr>
            <w:tcW w:w="6255" w:type="dxa"/>
          </w:tcPr>
          <w:p w:rsidR="00EF5774" w:rsidRPr="00A1410C" w:rsidRDefault="00EF5774" w:rsidP="00B4057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1D1B11"/>
              </w:rPr>
            </w:pPr>
          </w:p>
        </w:tc>
      </w:tr>
    </w:tbl>
    <w:p w:rsidR="00026231" w:rsidRPr="00081A22" w:rsidRDefault="00026231" w:rsidP="00DC4A3E">
      <w:pPr>
        <w:overflowPunct w:val="0"/>
        <w:autoSpaceDE w:val="0"/>
        <w:autoSpaceDN w:val="0"/>
        <w:adjustRightInd w:val="0"/>
        <w:spacing w:line="20" w:lineRule="exact"/>
        <w:ind w:left="199" w:hanging="199"/>
        <w:rPr>
          <w:rFonts w:asciiTheme="minorEastAsia" w:eastAsiaTheme="minorEastAsia" w:hAnsiTheme="minorEastAsia"/>
          <w:color w:val="1D1B11"/>
        </w:rPr>
      </w:pPr>
    </w:p>
    <w:sectPr w:rsidR="00026231" w:rsidRPr="00081A22" w:rsidSect="005066F1">
      <w:footerReference w:type="default" r:id="rId8"/>
      <w:pgSz w:w="11907" w:h="16840" w:code="9"/>
      <w:pgMar w:top="1701" w:right="1701" w:bottom="1701" w:left="1701" w:header="567" w:footer="992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C7" w:rsidRDefault="00EF55C7" w:rsidP="000F7B9C">
      <w:r>
        <w:separator/>
      </w:r>
    </w:p>
  </w:endnote>
  <w:endnote w:type="continuationSeparator" w:id="0">
    <w:p w:rsidR="00EF55C7" w:rsidRDefault="00EF55C7" w:rsidP="000F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7D9" w:rsidRDefault="00CF37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C7" w:rsidRDefault="00EF55C7" w:rsidP="000F7B9C">
      <w:r>
        <w:separator/>
      </w:r>
    </w:p>
  </w:footnote>
  <w:footnote w:type="continuationSeparator" w:id="0">
    <w:p w:rsidR="00EF55C7" w:rsidRDefault="00EF55C7" w:rsidP="000F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F5F17"/>
    <w:multiLevelType w:val="hybridMultilevel"/>
    <w:tmpl w:val="138EB5BE"/>
    <w:lvl w:ilvl="0" w:tplc="5FC20A6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FE"/>
    <w:rsid w:val="0001072C"/>
    <w:rsid w:val="00015E91"/>
    <w:rsid w:val="00026231"/>
    <w:rsid w:val="0002685B"/>
    <w:rsid w:val="00041DB5"/>
    <w:rsid w:val="00054380"/>
    <w:rsid w:val="00065D7D"/>
    <w:rsid w:val="00081A22"/>
    <w:rsid w:val="000916DC"/>
    <w:rsid w:val="000E7881"/>
    <w:rsid w:val="000F7B9C"/>
    <w:rsid w:val="00114D19"/>
    <w:rsid w:val="00135BD9"/>
    <w:rsid w:val="00150DBB"/>
    <w:rsid w:val="00154170"/>
    <w:rsid w:val="00165E46"/>
    <w:rsid w:val="00187912"/>
    <w:rsid w:val="001923EE"/>
    <w:rsid w:val="00194032"/>
    <w:rsid w:val="001F18D6"/>
    <w:rsid w:val="001F391F"/>
    <w:rsid w:val="00206F74"/>
    <w:rsid w:val="00210577"/>
    <w:rsid w:val="002171E3"/>
    <w:rsid w:val="00222EA9"/>
    <w:rsid w:val="00236C4D"/>
    <w:rsid w:val="002566CE"/>
    <w:rsid w:val="002942BD"/>
    <w:rsid w:val="002D45B2"/>
    <w:rsid w:val="002D5279"/>
    <w:rsid w:val="002F60FE"/>
    <w:rsid w:val="00300A4C"/>
    <w:rsid w:val="00306068"/>
    <w:rsid w:val="00336D90"/>
    <w:rsid w:val="003417A9"/>
    <w:rsid w:val="00342DDD"/>
    <w:rsid w:val="003468C3"/>
    <w:rsid w:val="003801B1"/>
    <w:rsid w:val="00386625"/>
    <w:rsid w:val="00390BD4"/>
    <w:rsid w:val="003A450B"/>
    <w:rsid w:val="003C114E"/>
    <w:rsid w:val="00411B63"/>
    <w:rsid w:val="00432958"/>
    <w:rsid w:val="00456BD3"/>
    <w:rsid w:val="00471C44"/>
    <w:rsid w:val="00481B7C"/>
    <w:rsid w:val="00497818"/>
    <w:rsid w:val="004A7A4C"/>
    <w:rsid w:val="004C24DC"/>
    <w:rsid w:val="004E34B6"/>
    <w:rsid w:val="005066F1"/>
    <w:rsid w:val="00524589"/>
    <w:rsid w:val="00531467"/>
    <w:rsid w:val="00531AF5"/>
    <w:rsid w:val="00562806"/>
    <w:rsid w:val="00581BB6"/>
    <w:rsid w:val="00591E55"/>
    <w:rsid w:val="005A13E9"/>
    <w:rsid w:val="005F703F"/>
    <w:rsid w:val="00625545"/>
    <w:rsid w:val="00632BA8"/>
    <w:rsid w:val="00636219"/>
    <w:rsid w:val="00651A3F"/>
    <w:rsid w:val="006860DA"/>
    <w:rsid w:val="006A532D"/>
    <w:rsid w:val="006C1961"/>
    <w:rsid w:val="006C4714"/>
    <w:rsid w:val="006E3BA5"/>
    <w:rsid w:val="00765678"/>
    <w:rsid w:val="00771E32"/>
    <w:rsid w:val="00775AA0"/>
    <w:rsid w:val="007A6C5B"/>
    <w:rsid w:val="007C0648"/>
    <w:rsid w:val="007D1B4E"/>
    <w:rsid w:val="007F0BCC"/>
    <w:rsid w:val="00805D71"/>
    <w:rsid w:val="008134AE"/>
    <w:rsid w:val="00823125"/>
    <w:rsid w:val="00837764"/>
    <w:rsid w:val="00843833"/>
    <w:rsid w:val="0085112A"/>
    <w:rsid w:val="00875FD3"/>
    <w:rsid w:val="0088123E"/>
    <w:rsid w:val="00882402"/>
    <w:rsid w:val="008938FA"/>
    <w:rsid w:val="008C36D0"/>
    <w:rsid w:val="008C4067"/>
    <w:rsid w:val="008F3806"/>
    <w:rsid w:val="00942965"/>
    <w:rsid w:val="00951C19"/>
    <w:rsid w:val="00955AE8"/>
    <w:rsid w:val="009A71EA"/>
    <w:rsid w:val="009D0F05"/>
    <w:rsid w:val="009E0C04"/>
    <w:rsid w:val="00A1410C"/>
    <w:rsid w:val="00A21C60"/>
    <w:rsid w:val="00A276E1"/>
    <w:rsid w:val="00A344E6"/>
    <w:rsid w:val="00A479A2"/>
    <w:rsid w:val="00A6207B"/>
    <w:rsid w:val="00A73323"/>
    <w:rsid w:val="00A866B6"/>
    <w:rsid w:val="00A902E2"/>
    <w:rsid w:val="00A92FC3"/>
    <w:rsid w:val="00A96ED2"/>
    <w:rsid w:val="00AA5056"/>
    <w:rsid w:val="00AB42F1"/>
    <w:rsid w:val="00AD6D4E"/>
    <w:rsid w:val="00AE547B"/>
    <w:rsid w:val="00B10FAD"/>
    <w:rsid w:val="00B1776F"/>
    <w:rsid w:val="00B23ADD"/>
    <w:rsid w:val="00B3220B"/>
    <w:rsid w:val="00B40573"/>
    <w:rsid w:val="00B47A3C"/>
    <w:rsid w:val="00B47F24"/>
    <w:rsid w:val="00B73C0A"/>
    <w:rsid w:val="00BD4694"/>
    <w:rsid w:val="00BD4886"/>
    <w:rsid w:val="00BE07D1"/>
    <w:rsid w:val="00C564C4"/>
    <w:rsid w:val="00C60D84"/>
    <w:rsid w:val="00CA3291"/>
    <w:rsid w:val="00CB2142"/>
    <w:rsid w:val="00CB2D6A"/>
    <w:rsid w:val="00CB5F02"/>
    <w:rsid w:val="00CC609A"/>
    <w:rsid w:val="00CC65C3"/>
    <w:rsid w:val="00CD4D94"/>
    <w:rsid w:val="00CF37D9"/>
    <w:rsid w:val="00CF4950"/>
    <w:rsid w:val="00CF7CB7"/>
    <w:rsid w:val="00D046E7"/>
    <w:rsid w:val="00D26746"/>
    <w:rsid w:val="00D3077C"/>
    <w:rsid w:val="00D421ED"/>
    <w:rsid w:val="00D70BDF"/>
    <w:rsid w:val="00D70F7D"/>
    <w:rsid w:val="00D8577B"/>
    <w:rsid w:val="00D90A34"/>
    <w:rsid w:val="00DC3F4F"/>
    <w:rsid w:val="00DC4A3E"/>
    <w:rsid w:val="00DC5DFF"/>
    <w:rsid w:val="00DC72D1"/>
    <w:rsid w:val="00DE02AB"/>
    <w:rsid w:val="00DE6FD3"/>
    <w:rsid w:val="00E07416"/>
    <w:rsid w:val="00E37441"/>
    <w:rsid w:val="00E44F6B"/>
    <w:rsid w:val="00E7059B"/>
    <w:rsid w:val="00EA46D8"/>
    <w:rsid w:val="00EB66D5"/>
    <w:rsid w:val="00EC1BC7"/>
    <w:rsid w:val="00EC3845"/>
    <w:rsid w:val="00ED5F8A"/>
    <w:rsid w:val="00EF55C7"/>
    <w:rsid w:val="00EF5774"/>
    <w:rsid w:val="00EF6C10"/>
    <w:rsid w:val="00F045FC"/>
    <w:rsid w:val="00F066D2"/>
    <w:rsid w:val="00F23353"/>
    <w:rsid w:val="00F238E5"/>
    <w:rsid w:val="00F44C3A"/>
    <w:rsid w:val="00FB7DF7"/>
    <w:rsid w:val="00FD47D0"/>
    <w:rsid w:val="00FE1BB2"/>
    <w:rsid w:val="00FE3FB9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AEEE7E-CAD6-46BE-B655-529E3F30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F1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F7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F7B9C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7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7B9C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6A53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A53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E063-5970-4B09-85BD-8B327CB3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原　慧</dc:creator>
  <cp:keywords/>
  <dc:description/>
  <cp:lastModifiedBy>塚原　慧</cp:lastModifiedBy>
  <cp:revision>2</cp:revision>
  <cp:lastPrinted>2020-04-16T00:06:00Z</cp:lastPrinted>
  <dcterms:created xsi:type="dcterms:W3CDTF">2021-03-27T08:16:00Z</dcterms:created>
  <dcterms:modified xsi:type="dcterms:W3CDTF">2021-03-27T08:16:00Z</dcterms:modified>
</cp:coreProperties>
</file>